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EDEF">
    <v:background id="_x0000_s1025" o:bwmode="white" fillcolor="#b8edef">
      <v:fill r:id="rId4" o:title="nizi32-cleaned" color2="white [3212]" type="tile"/>
    </v:background>
  </w:background>
  <w:body>
    <w:p w:rsidR="00EF19F6" w:rsidRPr="009B1B99" w:rsidRDefault="00EE0D15" w:rsidP="00961562">
      <w:pPr>
        <w:jc w:val="center"/>
        <w:rPr>
          <w:rFonts w:ascii="HGS創英角ﾎﾟｯﾌﾟ体" w:eastAsia="HGS創英角ﾎﾟｯﾌﾟ体" w:hAnsi="HGS創英角ﾎﾟｯﾌﾟ体"/>
          <w:b/>
          <w:outline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9B1B99">
        <w:rPr>
          <w:rFonts w:ascii="HGS創英角ﾎﾟｯﾌﾟ体" w:eastAsia="HGS創英角ﾎﾟｯﾌﾟ体" w:hAnsi="HGS創英角ﾎﾟｯﾌﾟ体" w:hint="eastAsia"/>
          <w:b/>
          <w:outline/>
          <w:noProof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5431</wp:posOffset>
            </wp:positionH>
            <wp:positionV relativeFrom="paragraph">
              <wp:posOffset>-483235</wp:posOffset>
            </wp:positionV>
            <wp:extent cx="1025121" cy="656848"/>
            <wp:effectExtent l="0" t="0" r="41910" b="86360"/>
            <wp:wrapNone/>
            <wp:docPr id="1" name="図 1" descr="C:\Users\00482\AppData\Local\Microsoft\Windows\INetCache\Content.Word\airplane8_pink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482\AppData\Local\Microsoft\Windows\INetCache\Content.Word\airplane8_pink-clea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1664">
                      <a:off x="0" y="0"/>
                      <a:ext cx="1025121" cy="6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1C">
        <w:rPr>
          <w:b/>
          <w:outline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posOffset>-231140</wp:posOffset>
                </wp:positionH>
                <wp:positionV relativeFrom="paragraph">
                  <wp:posOffset>186055</wp:posOffset>
                </wp:positionV>
                <wp:extent cx="7800975" cy="2200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7100" w:rsidRPr="00850394" w:rsidRDefault="001B7100" w:rsidP="00850394">
                            <w:pPr>
                              <w:jc w:val="center"/>
                              <w:rPr>
                                <w:color w:val="FFFF66"/>
                                <w:sz w:val="20"/>
                                <w14:shadow w14:blurRad="0" w14:dist="50800" w14:dir="5400000" w14:sx="5000" w14:sy="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chemeClr w14:val="bg1"/>
                                      </w14:gs>
                                      <w14:gs w14:pos="23000">
                                        <w14:srgbClr w14:val="FFFF66"/>
                                      </w14:gs>
                                      <w14:gs w14:pos="53000">
                                        <w14:srgbClr w14:val="FFFF99"/>
                                      </w14:gs>
                                      <w14:gs w14:pos="88000">
                                        <w14:srgbClr w14:val="FFFF66"/>
                                      </w14:gs>
                                    </w14:gsLst>
                                    <w14:lin w14:ang="4200000" w14:scaled="0"/>
                                  </w14:gradFill>
                                </w14:textFill>
                              </w:rPr>
                            </w:pPr>
                            <w:r w:rsidRPr="008503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FF66"/>
                                <w:sz w:val="220"/>
                                <w:szCs w:val="256"/>
                                <w14:shadow w14:blurRad="0" w14:dist="50800" w14:dir="5400000" w14:sx="5000" w14:sy="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chemeClr w14:val="bg1"/>
                                      </w14:gs>
                                      <w14:gs w14:pos="23000">
                                        <w14:srgbClr w14:val="FFFF66"/>
                                      </w14:gs>
                                      <w14:gs w14:pos="53000">
                                        <w14:srgbClr w14:val="FFFF99"/>
                                      </w14:gs>
                                      <w14:gs w14:pos="88000">
                                        <w14:srgbClr w14:val="FFFF66"/>
                                      </w14:gs>
                                    </w14:gsLst>
                                    <w14:lin w14:ang="4200000" w14:scaled="0"/>
                                  </w14:gradFill>
                                </w14:textFill>
                              </w:rPr>
                              <w:t>ピカッと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4.65pt;width:614.25pt;height:173.25pt;z-index:-2516592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" filled="f" stroked="f" strokeweight=".5pt">
                <v:textbox>
                  <w:txbxContent>
                    <w:p w:rsidR="001B7100" w:rsidRPr="00850394" w:rsidRDefault="001B7100" w:rsidP="00850394">
                      <w:pPr>
                        <w:jc w:val="center"/>
                        <w:rPr>
                          <w:color w:val="FFFF66"/>
                          <w:sz w:val="20"/>
                          <w14:shadow w14:blurRad="0" w14:dist="50800" w14:dir="5400000" w14:sx="5000" w14:sy="5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73000">
                                  <w14:schemeClr w14:val="bg1"/>
                                </w14:gs>
                                <w14:gs w14:pos="23000">
                                  <w14:srgbClr w14:val="FFFF66"/>
                                </w14:gs>
                                <w14:gs w14:pos="53000">
                                  <w14:srgbClr w14:val="FFFF99"/>
                                </w14:gs>
                                <w14:gs w14:pos="88000">
                                  <w14:srgbClr w14:val="FFFF66"/>
                                </w14:gs>
                              </w14:gsLst>
                              <w14:lin w14:ang="4200000" w14:scaled="0"/>
                            </w14:gradFill>
                          </w14:textFill>
                        </w:rPr>
                      </w:pPr>
                      <w:r w:rsidRPr="008503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FF66"/>
                          <w:sz w:val="220"/>
                          <w:szCs w:val="256"/>
                          <w14:shadow w14:blurRad="0" w14:dist="50800" w14:dir="5400000" w14:sx="5000" w14:sy="5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3000">
                                  <w14:schemeClr w14:val="bg1"/>
                                </w14:gs>
                                <w14:gs w14:pos="23000">
                                  <w14:srgbClr w14:val="FFFF66"/>
                                </w14:gs>
                                <w14:gs w14:pos="53000">
                                  <w14:srgbClr w14:val="FFFF99"/>
                                </w14:gs>
                                <w14:gs w14:pos="88000">
                                  <w14:srgbClr w14:val="FFFF66"/>
                                </w14:gs>
                              </w14:gsLst>
                              <w14:lin w14:ang="4200000" w14:scaled="0"/>
                            </w14:gradFill>
                          </w14:textFill>
                        </w:rPr>
                        <w:t>ピカッと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51C">
        <w:rPr>
          <w:rFonts w:ascii="HGS創英角ﾎﾟｯﾌﾟ体" w:eastAsia="HGS創英角ﾎﾟｯﾌﾟ体" w:hAnsi="HGS創英角ﾎﾟｯﾌﾟ体" w:hint="eastAsia"/>
          <w:b/>
          <w:outline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2741</wp:posOffset>
                </wp:positionH>
                <wp:positionV relativeFrom="paragraph">
                  <wp:posOffset>-232661</wp:posOffset>
                </wp:positionV>
                <wp:extent cx="3065372" cy="1137248"/>
                <wp:effectExtent l="38100" t="304800" r="20955" b="3111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6990">
                          <a:off x="0" y="0"/>
                          <a:ext cx="3065372" cy="1137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B99" w:rsidRPr="00850394" w:rsidRDefault="0007050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66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3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66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つまれ</w:t>
                            </w:r>
                            <w:r w:rsidR="009B1B99" w:rsidRPr="008503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66"/>
                                <w:sz w:val="72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26.2pt;margin-top:-18.3pt;width:241.35pt;height:89.55pt;rotation:-8443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" filled="f" stroked="f" strokeweight=".5pt">
                <v:textbox>
                  <w:txbxContent>
                    <w:p w:rsidR="009B1B99" w:rsidRPr="00850394" w:rsidRDefault="0007050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66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394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66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つまれ</w:t>
                      </w:r>
                      <w:r w:rsidR="009B1B99" w:rsidRPr="00850394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66"/>
                          <w:sz w:val="72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6651C" w:rsidRPr="00070504">
        <w:rPr>
          <w:rFonts w:ascii="HGS創英角ﾎﾟｯﾌﾟ体" w:eastAsia="HGS創英角ﾎﾟｯﾌﾟ体" w:hAnsi="HGS創英角ﾎﾟｯﾌﾟ体"/>
          <w:b/>
          <w:outline/>
          <w:noProof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457200</wp:posOffset>
            </wp:positionV>
            <wp:extent cx="289481" cy="44822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" cy="4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1C" w:rsidRPr="00070504">
        <w:rPr>
          <w:rFonts w:ascii="HGP創英角ﾎﾟｯﾌﾟ体" w:eastAsia="HGP創英角ﾎﾟｯﾌﾟ体" w:hAnsi="HGP創英角ﾎﾟｯﾌﾟ体"/>
          <w:b/>
          <w:i/>
          <w:outline/>
          <w:noProof/>
          <w:color w:val="0070C0"/>
          <w:sz w:val="256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71450</wp:posOffset>
            </wp:positionV>
            <wp:extent cx="434711" cy="6731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1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1C" w:rsidRPr="00070504">
        <w:rPr>
          <w:rFonts w:ascii="HGS創英角ﾎﾟｯﾌﾟ体" w:eastAsia="HGS創英角ﾎﾟｯﾌﾟ体" w:hAnsi="HGS創英角ﾎﾟｯﾌﾟ体"/>
          <w:b/>
          <w:outline/>
          <w:noProof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6025</wp:posOffset>
            </wp:positionV>
            <wp:extent cx="251860" cy="3905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1C">
        <w:rPr>
          <w:b/>
          <w:outline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637030</wp:posOffset>
                </wp:positionH>
                <wp:positionV relativeFrom="paragraph">
                  <wp:posOffset>-566420</wp:posOffset>
                </wp:positionV>
                <wp:extent cx="3371850" cy="819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E56" w:rsidRPr="00850394" w:rsidRDefault="009D1BAA" w:rsidP="00850394">
                            <w:pPr>
                              <w:jc w:val="center"/>
                              <w:rPr>
                                <w:color w:val="FFFF66"/>
                                <w:sz w:val="64"/>
                                <w:szCs w:val="6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66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４</w:t>
                            </w:r>
                            <w:r w:rsidR="00EA0E56" w:rsidRPr="008503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66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豊山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28.9pt;margin-top:-44.6pt;width:265.5pt;height:64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" filled="f" stroked="f" strokeweight=".5pt">
                <v:textbox>
                  <w:txbxContent>
                    <w:p w:rsidR="00EA0E56" w:rsidRPr="00850394" w:rsidRDefault="009D1BAA" w:rsidP="00850394">
                      <w:pPr>
                        <w:jc w:val="center"/>
                        <w:rPr>
                          <w:color w:val="FFFF66"/>
                          <w:sz w:val="64"/>
                          <w:szCs w:val="6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66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４</w:t>
                      </w:r>
                      <w:r w:rsidR="00EA0E56" w:rsidRPr="008503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66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回豊山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E56" w:rsidRPr="00EA0E56">
        <w:rPr>
          <w:b/>
          <w:outline/>
          <w:noProof/>
          <w:color w:val="FFFFFF"/>
          <w:sz w:val="72"/>
          <w:szCs w:val="72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850394" w:rsidRDefault="0076651C" w:rsidP="00850394">
      <w:pPr>
        <w:tabs>
          <w:tab w:val="center" w:pos="7699"/>
        </w:tabs>
        <w:rPr>
          <w:rFonts w:ascii="HGP創英角ﾎﾟｯﾌﾟ体" w:eastAsia="HGP創英角ﾎﾟｯﾌﾟ体" w:hAnsi="HGP創英角ﾎﾟｯﾌﾟ体"/>
          <w:b/>
          <w:i/>
          <w:outline/>
          <w:color w:val="0070C0"/>
          <w:sz w:val="44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0504">
        <w:rPr>
          <w:rFonts w:ascii="HGP創英角ﾎﾟｯﾌﾟ体" w:eastAsia="HGP創英角ﾎﾟｯﾌﾟ体" w:hAnsi="HGP創英角ﾎﾟｯﾌﾟ体"/>
          <w:b/>
          <w:i/>
          <w:outline/>
          <w:noProof/>
          <w:color w:val="0070C0"/>
          <w:sz w:val="256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315159</wp:posOffset>
            </wp:positionV>
            <wp:extent cx="412873" cy="66929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873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94" w:rsidRDefault="0076651C" w:rsidP="00850394">
      <w:pPr>
        <w:tabs>
          <w:tab w:val="center" w:pos="7699"/>
        </w:tabs>
        <w:rPr>
          <w:rFonts w:ascii="HGP創英角ﾎﾟｯﾌﾟ体" w:eastAsia="HGP創英角ﾎﾟｯﾌﾟ体" w:hAnsi="HGP創英角ﾎﾟｯﾌﾟ体"/>
          <w:b/>
          <w:i/>
          <w:outline/>
          <w:color w:val="0070C0"/>
          <w:sz w:val="44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0504">
        <w:rPr>
          <w:rFonts w:ascii="HGP創英角ﾎﾟｯﾌﾟ体" w:eastAsia="HGP創英角ﾎﾟｯﾌﾟ体" w:hAnsi="HGP創英角ﾎﾟｯﾌﾟ体"/>
          <w:b/>
          <w:i/>
          <w:outline/>
          <w:noProof/>
          <w:color w:val="0070C0"/>
          <w:sz w:val="256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leftMargin">
              <wp:posOffset>209550</wp:posOffset>
            </wp:positionH>
            <wp:positionV relativeFrom="paragraph">
              <wp:posOffset>128270</wp:posOffset>
            </wp:positionV>
            <wp:extent cx="251460" cy="41846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E26" w:rsidRPr="00055A80" w:rsidRDefault="009D1BAA" w:rsidP="00055A80">
      <w:pPr>
        <w:tabs>
          <w:tab w:val="center" w:pos="7699"/>
        </w:tabs>
        <w:ind w:firstLineChars="100" w:firstLine="400"/>
        <w:rPr>
          <w:rFonts w:ascii="HGP創英角ﾎﾟｯﾌﾟ体" w:eastAsia="HGP創英角ﾎﾟｯﾌﾟ体" w:hAnsi="HGP創英角ﾎﾟｯﾌﾟ体"/>
          <w:b/>
          <w:i/>
          <w:outline/>
          <w:color w:val="0070C0"/>
          <w:sz w:val="240"/>
          <w:szCs w:val="2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・日時　令和８年６月７</w:t>
      </w:r>
      <w:r w:rsidR="00EF19F6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日（日</w:t>
      </w:r>
      <w:r w:rsidR="00961562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）午前９時～１１時</w:t>
      </w:r>
      <w:r w:rsidR="00055A8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※雨天中止</w:t>
      </w:r>
    </w:p>
    <w:p w:rsidR="00961562" w:rsidRPr="00254E26" w:rsidRDefault="00E3556E" w:rsidP="00055A80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・場所　豊山町内</w:t>
      </w:r>
      <w:r w:rsidR="00961562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の道路、公園、公共施設</w:t>
      </w:r>
    </w:p>
    <w:p w:rsidR="00652AEB" w:rsidRPr="00254E26" w:rsidRDefault="009D1BAA" w:rsidP="00055A80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・受付　令和８年５月１日（金</w:t>
      </w:r>
      <w:r w:rsidR="00F3706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）～６月５</w:t>
      </w:r>
      <w:r w:rsidR="00155EFA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日（金）</w:t>
      </w:r>
    </w:p>
    <w:p w:rsidR="0097181D" w:rsidRPr="00254E26" w:rsidRDefault="00EE0D15" w:rsidP="00850394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6150610</wp:posOffset>
            </wp:positionH>
            <wp:positionV relativeFrom="paragraph">
              <wp:posOffset>341630</wp:posOffset>
            </wp:positionV>
            <wp:extent cx="784058" cy="971550"/>
            <wp:effectExtent l="0" t="0" r="0" b="0"/>
            <wp:wrapNone/>
            <wp:docPr id="3075" name="Picture 3" descr="C:\Users\yoko  waseda\Desktop\PNG\PNG\飛行機に乗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yoko  waseda\Desktop\PNG\PNG\飛行機に乗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56917" y1="42265" x2="70949" y2="33333"/>
                                  <a14:foregroundMark x1="58103" y1="50080" x2="77470" y2="42743"/>
                                  <a14:foregroundMark x1="57510" y1="37321" x2="65415" y2="30781"/>
                                  <a14:foregroundMark x1="10672" y1="70813" x2="29249" y2="82297"/>
                                  <a14:foregroundMark x1="48024" y1="82137" x2="63636" y2="96013"/>
                                  <a14:foregroundMark x1="41304" y1="88676" x2="48814" y2="89633"/>
                                  <a14:foregroundMark x1="75099" y1="86124" x2="84387" y2="95056"/>
                                  <a14:foregroundMark x1="64822" y1="89314" x2="75296" y2="89633"/>
                                  <a14:foregroundMark x1="83794" y1="81659" x2="95850" y2="73365"/>
                                  <a14:foregroundMark x1="63636" y1="66986" x2="75099" y2="66029"/>
                                  <a14:foregroundMark x1="45455" y1="638" x2="46245" y2="638"/>
                                  <a14:foregroundMark x1="45059" y1="638" x2="46245" y2="478"/>
                                  <a14:backgroundMark x1="2569" y1="319" x2="19368" y2="0"/>
                                  <a14:backgroundMark x1="45455" y1="319" x2="70158" y2="319"/>
                                  <a14:backgroundMark x1="395" y1="69697" x2="198" y2="81659"/>
                                  <a14:backgroundMark x1="71542" y1="99681" x2="83597" y2="99681"/>
                                  <a14:backgroundMark x1="67391" y1="99522" x2="69368" y2="99681"/>
                                  <a14:backgroundMark x1="99407" y1="72089" x2="99605" y2="73365"/>
                                  <a14:backgroundMark x1="395" y1="61244" x2="395" y2="6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58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FA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　</w:t>
      </w:r>
      <w:r w:rsid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155EFA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役場１階２番窓口住民課　</w:t>
      </w:r>
    </w:p>
    <w:p w:rsidR="00155EFA" w:rsidRPr="00254E26" w:rsidRDefault="00155EFA" w:rsidP="00055A80">
      <w:pPr>
        <w:spacing w:line="0" w:lineRule="atLeast"/>
        <w:ind w:firstLineChars="400" w:firstLine="16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L</w:t>
      </w:r>
      <w:r w:rsidRPr="00254E26"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28-0916</w:t>
      </w:r>
      <w:r w:rsidR="0097181D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FAX</w:t>
      </w:r>
      <w:r w:rsidR="0097181D" w:rsidRPr="00254E26"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97181D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8-2870</w:t>
      </w:r>
    </w:p>
    <w:p w:rsidR="0097181D" w:rsidRPr="00254E26" w:rsidRDefault="0097181D" w:rsidP="00850394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　　　　M</w:t>
      </w:r>
      <w:r w:rsidRPr="00254E26"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il</w:t>
      </w: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kankyo@town.toyoyama.lg.jp</w:t>
      </w:r>
    </w:p>
    <w:p w:rsidR="00652AEB" w:rsidRPr="00254E26" w:rsidRDefault="00652AEB" w:rsidP="00DB4DAA">
      <w:pPr>
        <w:spacing w:line="0" w:lineRule="atLeast"/>
        <w:rPr>
          <w:rFonts w:ascii="HGP創英角ﾎﾟｯﾌﾟ体" w:eastAsia="HGP創英角ﾎﾟｯﾌﾟ体" w:hAnsi="HGP創英角ﾎﾟｯﾌﾟ体"/>
          <w:color w:val="000000" w:themeColor="text1"/>
          <w:sz w:val="21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B7767" w:rsidRPr="00254E26" w:rsidRDefault="00992BCA" w:rsidP="00254E26">
      <w:pPr>
        <w:spacing w:line="0" w:lineRule="atLeast"/>
        <w:ind w:firstLineChars="200" w:firstLine="8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みんなで</w:t>
      </w:r>
      <w:r w:rsidR="00070504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ゴミ</w:t>
      </w:r>
      <w:r w:rsidR="00850394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を拾ってきれいなまちをつくりましょう！</w:t>
      </w:r>
    </w:p>
    <w:p w:rsidR="0097181D" w:rsidRDefault="00EE0D15" w:rsidP="00254E26">
      <w:pPr>
        <w:spacing w:line="0" w:lineRule="atLeast"/>
        <w:ind w:firstLineChars="200" w:firstLine="8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0157</wp:posOffset>
                </wp:positionH>
                <wp:positionV relativeFrom="paragraph">
                  <wp:posOffset>334369</wp:posOffset>
                </wp:positionV>
                <wp:extent cx="4037274" cy="58596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274" cy="585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BE2" w:rsidRPr="00C81BE2" w:rsidRDefault="00055A80" w:rsidP="00C81BE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≪協賛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≫エアポートウォーク名古屋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、オオブユニティ㈱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、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豊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衛工業㈱</w:t>
                            </w:r>
                          </w:p>
                          <w:p w:rsidR="00055A80" w:rsidRPr="00C81BE2" w:rsidRDefault="00055A80" w:rsidP="00C81BE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 xml:space="preserve">　</w:t>
                            </w:r>
                            <w:r w:rsidR="00C81BE2"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 xml:space="preserve">　</w:t>
                            </w:r>
                            <w:r w:rsidR="00C81BE2"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 xml:space="preserve">　　　　</w:t>
                            </w:r>
                            <w:r w:rsidR="00C81BE2" w:rsidRP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就労移行支援事業所</w:t>
                            </w:r>
                            <w:r w:rsidR="00C81BE2"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 xml:space="preserve">ふらっぷ　</w:t>
                            </w:r>
                            <w:r w:rsid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（</w:t>
                            </w:r>
                            <w:r w:rsidRPr="00C81BE2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順不同</w:t>
                            </w:r>
                            <w:r w:rsidR="00C81BE2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55.15pt;margin-top:26.35pt;width:317.9pt;height:4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" filled="f" stroked="f" strokeweight=".5pt">
                <v:textbox>
                  <w:txbxContent>
                    <w:p w:rsidR="00C81BE2" w:rsidRPr="00C81BE2" w:rsidRDefault="00055A80" w:rsidP="00C81BE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bookmarkStart w:id="1" w:name="_GoBack"/>
                      <w:r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≪協賛</w:t>
                      </w:r>
                      <w:r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≫エアポートウォーク名古屋</w:t>
                      </w:r>
                      <w:r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、オオブユニティ㈱</w:t>
                      </w:r>
                      <w:r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、</w:t>
                      </w:r>
                      <w:r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豊</w:t>
                      </w:r>
                      <w:r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衛工業㈱</w:t>
                      </w:r>
                    </w:p>
                    <w:p w:rsidR="00055A80" w:rsidRPr="00C81BE2" w:rsidRDefault="00055A80" w:rsidP="00C81BE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 xml:space="preserve">　</w:t>
                      </w:r>
                      <w:r w:rsidR="00C81BE2"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 xml:space="preserve">　</w:t>
                      </w:r>
                      <w:r w:rsidR="00C81BE2"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 xml:space="preserve">　　　　</w:t>
                      </w:r>
                      <w:r w:rsidR="00C81BE2" w:rsidRP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就労移行支援事業所</w:t>
                      </w:r>
                      <w:r w:rsidR="00C81BE2"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 xml:space="preserve">ふらっぷ　</w:t>
                      </w:r>
                      <w:r w:rsid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（</w:t>
                      </w:r>
                      <w:r w:rsidRPr="00C81BE2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順不同</w:t>
                      </w:r>
                      <w:r w:rsidR="00C81BE2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48C8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詳しくは広報とよやま５月号</w:t>
      </w:r>
      <w:r w:rsidR="007B7767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をご覧ください！</w:t>
      </w:r>
    </w:p>
    <w:p w:rsidR="00055A80" w:rsidRPr="00EE0D15" w:rsidRDefault="00055A80" w:rsidP="00254E26">
      <w:pPr>
        <w:spacing w:line="0" w:lineRule="atLeast"/>
        <w:ind w:firstLineChars="200" w:firstLine="360"/>
        <w:rPr>
          <w:rFonts w:ascii="HGP創英角ﾎﾟｯﾌﾟ体" w:eastAsia="HGP創英角ﾎﾟｯﾌﾟ体" w:hAnsi="HGP創英角ﾎﾟｯﾌﾟ体"/>
          <w:color w:val="000000" w:themeColor="text1"/>
          <w:sz w:val="18"/>
          <w:szCs w:val="1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97181D" w:rsidRPr="00254E26" w:rsidRDefault="00254E26" w:rsidP="00254E26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－－－－－－－－－－切り取り</w:t>
      </w:r>
      <w:r w:rsidR="00850394"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－－－－－－－－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－－</w:t>
      </w:r>
    </w:p>
    <w:p w:rsidR="00850394" w:rsidRPr="00254E26" w:rsidRDefault="00850394" w:rsidP="00850394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【申込用紙】</w:t>
      </w:r>
    </w:p>
    <w:p w:rsidR="00850394" w:rsidRPr="00254E26" w:rsidRDefault="00850394" w:rsidP="00850394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団体名（　　　　　　　　　　　　　　　　　　　　）</w:t>
      </w:r>
    </w:p>
    <w:p w:rsidR="00850394" w:rsidRPr="00254E26" w:rsidRDefault="00850394" w:rsidP="00850394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代表者名（　　　　　　　　　　　　　　　　　　）</w:t>
      </w:r>
    </w:p>
    <w:p w:rsidR="00850394" w:rsidRPr="00254E26" w:rsidRDefault="00850394" w:rsidP="00850394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連絡先（　　　　　　　　　　　　　　　　　　　　）</w:t>
      </w:r>
    </w:p>
    <w:p w:rsidR="00850394" w:rsidRPr="00254E26" w:rsidRDefault="00850394" w:rsidP="00850394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人数（　　　　　　　名）</w:t>
      </w:r>
    </w:p>
    <w:p w:rsidR="0097181D" w:rsidRPr="00254E26" w:rsidRDefault="0097181D" w:rsidP="00EE0D15">
      <w:pPr>
        <w:spacing w:line="0" w:lineRule="atLeast"/>
        <w:ind w:firstLineChars="100" w:firstLine="4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54E26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トング貸出数（　　　　　　個）</w:t>
      </w:r>
    </w:p>
    <w:sectPr w:rsidR="0097181D" w:rsidRPr="00254E26" w:rsidSect="008503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ED" w:rsidRDefault="00DF71ED" w:rsidP="0035211D">
      <w:pPr>
        <w:spacing w:after="0" w:line="240" w:lineRule="auto"/>
      </w:pPr>
      <w:r>
        <w:separator/>
      </w:r>
    </w:p>
  </w:endnote>
  <w:endnote w:type="continuationSeparator" w:id="0">
    <w:p w:rsidR="00DF71ED" w:rsidRDefault="00DF71ED" w:rsidP="0035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76651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76651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76651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ED" w:rsidRDefault="00DF71ED" w:rsidP="0035211D">
      <w:pPr>
        <w:spacing w:after="0" w:line="240" w:lineRule="auto"/>
      </w:pPr>
      <w:r>
        <w:separator/>
      </w:r>
    </w:p>
  </w:footnote>
  <w:footnote w:type="continuationSeparator" w:id="0">
    <w:p w:rsidR="00DF71ED" w:rsidRDefault="00DF71ED" w:rsidP="0035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DF71ED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954" o:spid="_x0000_s2050" type="#_x0000_t75" style="position:absolute;margin-left:0;margin-top:0;width:600pt;height:893.25pt;z-index:-251657216;mso-position-horizontal:center;mso-position-horizontal-relative:margin;mso-position-vertical:center;mso-position-vertical-relative:margin" o:allowincell="f">
          <v:imagedata r:id="rId1" o:title="90912-clea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DF71ED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955" o:spid="_x0000_s2051" type="#_x0000_t75" style="position:absolute;margin-left:0;margin-top:0;width:600pt;height:893.25pt;z-index:-251656192;mso-position-horizontal:center;mso-position-horizontal-relative:margin;mso-position-vertical:center;mso-position-vertical-relative:margin" o:allowincell="f">
          <v:imagedata r:id="rId1" o:title="90912-clea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C" w:rsidRDefault="00DF71ED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953" o:spid="_x0000_s2049" type="#_x0000_t75" style="position:absolute;margin-left:0;margin-top:0;width:600pt;height:893.25pt;z-index:-251658240;mso-position-horizontal:center;mso-position-horizontal-relative:margin;mso-position-vertical:center;mso-position-vertical-relative:margin" o:allowincell="f">
          <v:imagedata r:id="rId1" o:title="90912-clea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5827"/>
    <w:multiLevelType w:val="hybridMultilevel"/>
    <w:tmpl w:val="222EB694"/>
    <w:lvl w:ilvl="0" w:tplc="67325ADC">
      <w:numFmt w:val="bullet"/>
      <w:lvlText w:val="※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53648"/>
    <w:multiLevelType w:val="hybridMultilevel"/>
    <w:tmpl w:val="28408D36"/>
    <w:lvl w:ilvl="0" w:tplc="F18E6460">
      <w:numFmt w:val="bullet"/>
      <w:lvlText w:val="◎"/>
      <w:lvlJc w:val="left"/>
      <w:pPr>
        <w:ind w:left="1996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ru v:ext="edit" colors="aqua,#6083f2,#63c4ef,#62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1E"/>
    <w:rsid w:val="00001742"/>
    <w:rsid w:val="00055A80"/>
    <w:rsid w:val="00063E32"/>
    <w:rsid w:val="00070504"/>
    <w:rsid w:val="000B6E85"/>
    <w:rsid w:val="00113455"/>
    <w:rsid w:val="00125C15"/>
    <w:rsid w:val="0013135F"/>
    <w:rsid w:val="0013647B"/>
    <w:rsid w:val="00155EFA"/>
    <w:rsid w:val="001A332E"/>
    <w:rsid w:val="001B7100"/>
    <w:rsid w:val="00215276"/>
    <w:rsid w:val="002248C8"/>
    <w:rsid w:val="002253CA"/>
    <w:rsid w:val="00247192"/>
    <w:rsid w:val="00254E26"/>
    <w:rsid w:val="00257EAA"/>
    <w:rsid w:val="002C53B9"/>
    <w:rsid w:val="00322556"/>
    <w:rsid w:val="0035211D"/>
    <w:rsid w:val="00374820"/>
    <w:rsid w:val="0038710C"/>
    <w:rsid w:val="003A542B"/>
    <w:rsid w:val="003C5D83"/>
    <w:rsid w:val="003D7BC7"/>
    <w:rsid w:val="0045601B"/>
    <w:rsid w:val="004772F0"/>
    <w:rsid w:val="004A34A5"/>
    <w:rsid w:val="004B581E"/>
    <w:rsid w:val="005076DA"/>
    <w:rsid w:val="005C2282"/>
    <w:rsid w:val="00635AA7"/>
    <w:rsid w:val="00652AEB"/>
    <w:rsid w:val="00660FBA"/>
    <w:rsid w:val="0076651C"/>
    <w:rsid w:val="007B7767"/>
    <w:rsid w:val="00846304"/>
    <w:rsid w:val="00850394"/>
    <w:rsid w:val="008E4A02"/>
    <w:rsid w:val="0092163F"/>
    <w:rsid w:val="00932F4E"/>
    <w:rsid w:val="00961562"/>
    <w:rsid w:val="009677BC"/>
    <w:rsid w:val="0097181D"/>
    <w:rsid w:val="00992BCA"/>
    <w:rsid w:val="009B1B99"/>
    <w:rsid w:val="009B2D0B"/>
    <w:rsid w:val="009D1BAA"/>
    <w:rsid w:val="00A74BD4"/>
    <w:rsid w:val="00B2333B"/>
    <w:rsid w:val="00B745AA"/>
    <w:rsid w:val="00BB4741"/>
    <w:rsid w:val="00C0077B"/>
    <w:rsid w:val="00C21700"/>
    <w:rsid w:val="00C45E6B"/>
    <w:rsid w:val="00C81BE2"/>
    <w:rsid w:val="00C842DE"/>
    <w:rsid w:val="00CC3E6C"/>
    <w:rsid w:val="00D72095"/>
    <w:rsid w:val="00DB4DAA"/>
    <w:rsid w:val="00DF71ED"/>
    <w:rsid w:val="00E0269A"/>
    <w:rsid w:val="00E24EC6"/>
    <w:rsid w:val="00E25F57"/>
    <w:rsid w:val="00E3556E"/>
    <w:rsid w:val="00E80A54"/>
    <w:rsid w:val="00EA0E56"/>
    <w:rsid w:val="00EB1BE8"/>
    <w:rsid w:val="00EC3F50"/>
    <w:rsid w:val="00ED69DC"/>
    <w:rsid w:val="00EE0D15"/>
    <w:rsid w:val="00EF19F6"/>
    <w:rsid w:val="00F37066"/>
    <w:rsid w:val="00F55E39"/>
    <w:rsid w:val="00F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ru v:ext="edit" colors="aqua,#6083f2,#63c4ef,#62b0f0"/>
    </o:shapedefaults>
    <o:shapelayout v:ext="edit">
      <o:idmap v:ext="edit" data="1"/>
    </o:shapelayout>
  </w:shapeDefaults>
  <w:decimalSymbol w:val="."/>
  <w:listSeparator w:val=","/>
  <w15:chartTrackingRefBased/>
  <w15:docId w15:val="{C240DC8C-DCA4-4CA4-A048-18FA2DF8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1E"/>
  </w:style>
  <w:style w:type="paragraph" w:styleId="1">
    <w:name w:val="heading 1"/>
    <w:basedOn w:val="a"/>
    <w:next w:val="a"/>
    <w:link w:val="10"/>
    <w:uiPriority w:val="9"/>
    <w:qFormat/>
    <w:rsid w:val="004B5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8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8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8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8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581E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581E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581E"/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B581E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4B581E"/>
    <w:rPr>
      <w:rFonts w:asciiTheme="majorHAnsi" w:eastAsiaTheme="majorEastAsia" w:hAnsiTheme="majorHAnsi" w:cstheme="majorBidi"/>
      <w:color w:val="61721F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B581E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4B581E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4B58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B58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B581E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5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4B58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B58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4B581E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B581E"/>
    <w:rPr>
      <w:b/>
      <w:bCs/>
      <w:color w:val="auto"/>
    </w:rPr>
  </w:style>
  <w:style w:type="character" w:styleId="a9">
    <w:name w:val="Emphasis"/>
    <w:basedOn w:val="a0"/>
    <w:uiPriority w:val="20"/>
    <w:qFormat/>
    <w:rsid w:val="004B581E"/>
    <w:rPr>
      <w:i/>
      <w:iCs/>
      <w:color w:val="auto"/>
    </w:rPr>
  </w:style>
  <w:style w:type="paragraph" w:styleId="aa">
    <w:name w:val="No Spacing"/>
    <w:uiPriority w:val="1"/>
    <w:qFormat/>
    <w:rsid w:val="004B581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B58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B581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B581E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22">
    <w:name w:val="引用文 2 (文字)"/>
    <w:basedOn w:val="a0"/>
    <w:link w:val="21"/>
    <w:uiPriority w:val="30"/>
    <w:rsid w:val="004B581E"/>
    <w:rPr>
      <w:i/>
      <w:iCs/>
      <w:color w:val="83992A" w:themeColor="accent1"/>
    </w:rPr>
  </w:style>
  <w:style w:type="character" w:styleId="ad">
    <w:name w:val="Subtle Emphasis"/>
    <w:basedOn w:val="a0"/>
    <w:uiPriority w:val="19"/>
    <w:qFormat/>
    <w:rsid w:val="004B581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B581E"/>
    <w:rPr>
      <w:i/>
      <w:iCs/>
      <w:color w:val="83992A" w:themeColor="accent1"/>
    </w:rPr>
  </w:style>
  <w:style w:type="character" w:styleId="ae">
    <w:name w:val="Subtle Reference"/>
    <w:basedOn w:val="a0"/>
    <w:uiPriority w:val="31"/>
    <w:qFormat/>
    <w:rsid w:val="004B581E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4B581E"/>
    <w:rPr>
      <w:b/>
      <w:bCs/>
      <w:smallCaps/>
      <w:color w:val="83992A" w:themeColor="accent1"/>
      <w:spacing w:val="5"/>
    </w:rPr>
  </w:style>
  <w:style w:type="character" w:styleId="af">
    <w:name w:val="Book Title"/>
    <w:basedOn w:val="a0"/>
    <w:uiPriority w:val="33"/>
    <w:qFormat/>
    <w:rsid w:val="004B581E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B581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F77161"/>
  </w:style>
  <w:style w:type="character" w:customStyle="1" w:styleId="af2">
    <w:name w:val="日付 (文字)"/>
    <w:basedOn w:val="a0"/>
    <w:link w:val="af1"/>
    <w:uiPriority w:val="99"/>
    <w:semiHidden/>
    <w:rsid w:val="00F77161"/>
  </w:style>
  <w:style w:type="paragraph" w:styleId="af3">
    <w:name w:val="List Paragraph"/>
    <w:basedOn w:val="a"/>
    <w:uiPriority w:val="34"/>
    <w:qFormat/>
    <w:rsid w:val="00F55E39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932F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932F4E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5211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35211D"/>
  </w:style>
  <w:style w:type="paragraph" w:styleId="af8">
    <w:name w:val="footer"/>
    <w:basedOn w:val="a"/>
    <w:link w:val="af9"/>
    <w:uiPriority w:val="99"/>
    <w:unhideWhenUsed/>
    <w:rsid w:val="0035211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35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0A33-CCCF-4F73-B7D0-80E85F3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 隼一</cp:lastModifiedBy>
  <cp:revision>19</cp:revision>
  <cp:lastPrinted>2026-04-24T07:39:00Z</cp:lastPrinted>
  <dcterms:created xsi:type="dcterms:W3CDTF">2024-04-09T10:13:00Z</dcterms:created>
  <dcterms:modified xsi:type="dcterms:W3CDTF">2026-04-27T02:11:00Z</dcterms:modified>
</cp:coreProperties>
</file>